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7A7F6" w14:textId="77777777" w:rsidR="0083047F" w:rsidRDefault="00014922" w:rsidP="00A65573">
      <w:pPr>
        <w:jc w:val="center"/>
        <w:rPr>
          <w:b/>
        </w:rPr>
      </w:pPr>
      <w:r>
        <w:rPr>
          <w:b/>
        </w:rPr>
        <w:t xml:space="preserve">Central Ohio Joint Fire District </w:t>
      </w:r>
      <w:r w:rsidR="00292BE8">
        <w:rPr>
          <w:b/>
        </w:rPr>
        <w:t>Annual Program</w:t>
      </w:r>
      <w:r w:rsidR="009F06CD" w:rsidRPr="009F06CD">
        <w:rPr>
          <w:b/>
        </w:rPr>
        <w:t xml:space="preserve"> </w:t>
      </w:r>
      <w:r w:rsidR="00681DB9">
        <w:rPr>
          <w:b/>
        </w:rPr>
        <w:t>Appraisal</w:t>
      </w:r>
      <w:r w:rsidR="00C764C9">
        <w:rPr>
          <w:b/>
        </w:rPr>
        <w:t xml:space="preserve"> and </w:t>
      </w:r>
      <w:r w:rsidR="00681DB9">
        <w:rPr>
          <w:b/>
        </w:rPr>
        <w:t xml:space="preserve">Analysis </w:t>
      </w:r>
    </w:p>
    <w:p w14:paraId="322384AD" w14:textId="77777777" w:rsidR="00E95287" w:rsidRDefault="00E95287" w:rsidP="00A65573">
      <w:pPr>
        <w:jc w:val="center"/>
        <w:rPr>
          <w:b/>
        </w:rPr>
      </w:pPr>
    </w:p>
    <w:p w14:paraId="17A5A170" w14:textId="77777777" w:rsidR="00444183" w:rsidRDefault="002D180D" w:rsidP="00A65573">
      <w:pPr>
        <w:jc w:val="center"/>
        <w:rPr>
          <w:b/>
        </w:rPr>
      </w:pPr>
      <w:r>
        <w:rPr>
          <w:b/>
        </w:rPr>
        <w:t>Fire Chief</w:t>
      </w:r>
    </w:p>
    <w:p w14:paraId="482F0F31" w14:textId="77777777" w:rsidR="00A65573" w:rsidRDefault="00A65573" w:rsidP="00A65573">
      <w:pPr>
        <w:jc w:val="center"/>
        <w:rPr>
          <w:b/>
        </w:rPr>
      </w:pPr>
    </w:p>
    <w:p w14:paraId="5066ABE8" w14:textId="2A832394" w:rsidR="00A65573" w:rsidRDefault="00A33DFA" w:rsidP="00A65573">
      <w:pPr>
        <w:jc w:val="center"/>
        <w:rPr>
          <w:b/>
        </w:rPr>
      </w:pPr>
      <w:r w:rsidRPr="00597C3E">
        <w:rPr>
          <w:b/>
          <w:noProof/>
        </w:rPr>
        <w:drawing>
          <wp:inline distT="0" distB="0" distL="0" distR="0" wp14:anchorId="342F631B" wp14:editId="16934322">
            <wp:extent cx="1152525" cy="1133475"/>
            <wp:effectExtent l="0" t="0" r="0" b="0"/>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noFill/>
                    <a:ln>
                      <a:noFill/>
                    </a:ln>
                  </pic:spPr>
                </pic:pic>
              </a:graphicData>
            </a:graphic>
          </wp:inline>
        </w:drawing>
      </w:r>
    </w:p>
    <w:p w14:paraId="0DDDCCB5" w14:textId="77777777" w:rsidR="002A38FE" w:rsidRDefault="002A38FE" w:rsidP="00A65573">
      <w:pPr>
        <w:jc w:val="center"/>
        <w:rPr>
          <w:b/>
        </w:rPr>
      </w:pPr>
    </w:p>
    <w:p w14:paraId="11030509" w14:textId="77777777" w:rsidR="002A38FE" w:rsidRDefault="00281FAD" w:rsidP="002A38FE">
      <w:pPr>
        <w:rPr>
          <w:b/>
        </w:rPr>
      </w:pPr>
      <w:r>
        <w:rPr>
          <w:b/>
        </w:rPr>
        <w:t xml:space="preserve">Year End </w:t>
      </w:r>
      <w:r w:rsidR="002A38FE">
        <w:rPr>
          <w:b/>
        </w:rPr>
        <w:t>Report</w:t>
      </w:r>
      <w:r>
        <w:rPr>
          <w:b/>
        </w:rPr>
        <w:t>: 20</w:t>
      </w:r>
      <w:r w:rsidR="00EB781E">
        <w:rPr>
          <w:b/>
        </w:rPr>
        <w:t>20</w:t>
      </w:r>
      <w:r w:rsidR="002A38FE">
        <w:rPr>
          <w:b/>
        </w:rPr>
        <w:t xml:space="preserve"> </w:t>
      </w:r>
      <w:r w:rsidR="002966C9">
        <w:rPr>
          <w:b/>
        </w:rPr>
        <w:t xml:space="preserve"> </w:t>
      </w:r>
    </w:p>
    <w:p w14:paraId="3BE4F679" w14:textId="77777777" w:rsidR="0083047F" w:rsidRDefault="0083047F" w:rsidP="009F06CD">
      <w:pPr>
        <w:jc w:val="center"/>
        <w:rPr>
          <w:b/>
        </w:rPr>
      </w:pPr>
    </w:p>
    <w:p w14:paraId="59D04F61" w14:textId="77777777" w:rsidR="00382E5D" w:rsidRDefault="00382E5D" w:rsidP="00382E5D">
      <w:pPr>
        <w:rPr>
          <w:b/>
        </w:rPr>
      </w:pPr>
    </w:p>
    <w:p w14:paraId="27822AC2" w14:textId="571E877F" w:rsidR="00382E5D" w:rsidRDefault="00224300" w:rsidP="00382E5D">
      <w:pPr>
        <w:rPr>
          <w:b/>
        </w:rPr>
      </w:pPr>
      <w:r w:rsidRPr="0072761C">
        <w:rPr>
          <w:b/>
        </w:rPr>
        <w:t>Program Description</w:t>
      </w:r>
      <w:r w:rsidR="008958B1">
        <w:t>.</w:t>
      </w:r>
      <w:r w:rsidR="00D75916">
        <w:t xml:space="preserve">  The Office of Fire Chief is tasked to ensure proper administration </w:t>
      </w:r>
      <w:r w:rsidR="00131783">
        <w:t>and oversight at all levels.  T</w:t>
      </w:r>
      <w:r w:rsidR="00D75916">
        <w:t xml:space="preserve">o serve the public, </w:t>
      </w:r>
      <w:r w:rsidR="00A33DFA">
        <w:t>staff,</w:t>
      </w:r>
      <w:r w:rsidR="00D75916">
        <w:t xml:space="preserve"> and outside agencies to better safeguard against </w:t>
      </w:r>
      <w:r w:rsidR="00131783">
        <w:t xml:space="preserve">disasters and harm that can occur.  High levels of effort </w:t>
      </w:r>
      <w:r w:rsidR="00A33DFA">
        <w:t>are</w:t>
      </w:r>
      <w:r w:rsidR="00131783">
        <w:t xml:space="preserve"> spent in planning and ensuring all equipment and members are prepared to safely respond</w:t>
      </w:r>
      <w:r w:rsidR="00257859">
        <w:t xml:space="preserve"> in a fiscally and transparent method.  Modern science and data are used as corner stones in decision making</w:t>
      </w:r>
      <w:r w:rsidR="007242D0">
        <w:t xml:space="preserve"> and process.</w:t>
      </w:r>
    </w:p>
    <w:p w14:paraId="47AF2B3E" w14:textId="77777777" w:rsidR="00382E5D" w:rsidRDefault="00382E5D" w:rsidP="00382E5D">
      <w:pPr>
        <w:rPr>
          <w:b/>
        </w:rPr>
      </w:pPr>
    </w:p>
    <w:p w14:paraId="261AD067" w14:textId="4940F511" w:rsidR="001940DF" w:rsidRDefault="008958B1" w:rsidP="001940DF">
      <w:pPr>
        <w:rPr>
          <w:b/>
        </w:rPr>
      </w:pPr>
      <w:r w:rsidRPr="00345B51">
        <w:rPr>
          <w:b/>
        </w:rPr>
        <w:t>Mission</w:t>
      </w:r>
      <w:r w:rsidR="00F40A47">
        <w:t xml:space="preserve">:  </w:t>
      </w:r>
      <w:r w:rsidR="000D56C4" w:rsidRPr="00207276">
        <w:rPr>
          <w:i/>
        </w:rPr>
        <w:t>The COJFD shall safeguard</w:t>
      </w:r>
      <w:r w:rsidR="00F702F2" w:rsidRPr="00207276">
        <w:rPr>
          <w:i/>
        </w:rPr>
        <w:t xml:space="preserve"> our community and all who</w:t>
      </w:r>
      <w:r w:rsidR="000D56C4" w:rsidRPr="00207276">
        <w:rPr>
          <w:i/>
        </w:rPr>
        <w:t xml:space="preserve"> call for help</w:t>
      </w:r>
      <w:r w:rsidR="000D56C4">
        <w:t>.  We will do this by:</w:t>
      </w:r>
      <w:r w:rsidR="00207276">
        <w:t xml:space="preserve"> providing </w:t>
      </w:r>
      <w:r w:rsidR="00F40A47" w:rsidRPr="00F40A47">
        <w:t>protection and preservation of life and property, mindful o</w:t>
      </w:r>
      <w:r w:rsidR="00207276">
        <w:t xml:space="preserve">f acceptable levels of risk, </w:t>
      </w:r>
      <w:r w:rsidR="00F40A47" w:rsidRPr="00F40A47">
        <w:t xml:space="preserve">maintaining the highest standards of emergency medical services, fire suppression, fire prevention </w:t>
      </w:r>
      <w:r w:rsidR="00766D47" w:rsidRPr="00F40A47">
        <w:t>and education</w:t>
      </w:r>
      <w:r w:rsidR="00F40A47" w:rsidRPr="00F40A47">
        <w:t xml:space="preserve"> and safety programs.</w:t>
      </w:r>
    </w:p>
    <w:p w14:paraId="6DB9C1F4" w14:textId="77777777" w:rsidR="00224300" w:rsidRDefault="00224300"/>
    <w:p w14:paraId="0A5292DF" w14:textId="77777777" w:rsidR="00CD09FD" w:rsidRDefault="00CD09FD" w:rsidP="00CD09FD">
      <w:r>
        <w:rPr>
          <w:b/>
        </w:rPr>
        <w:t>F</w:t>
      </w:r>
      <w:r w:rsidR="00047CBF" w:rsidRPr="00CD09FD">
        <w:rPr>
          <w:b/>
        </w:rPr>
        <w:t xml:space="preserve">uture </w:t>
      </w:r>
      <w:r w:rsidR="006368D8" w:rsidRPr="00CD09FD">
        <w:rPr>
          <w:b/>
        </w:rPr>
        <w:t>g</w:t>
      </w:r>
      <w:r w:rsidR="00224300" w:rsidRPr="00CD09FD">
        <w:rPr>
          <w:b/>
        </w:rPr>
        <w:t xml:space="preserve">oals </w:t>
      </w:r>
      <w:r>
        <w:rPr>
          <w:b/>
        </w:rPr>
        <w:t>202</w:t>
      </w:r>
      <w:r w:rsidR="007242D0">
        <w:rPr>
          <w:b/>
        </w:rPr>
        <w:t>1</w:t>
      </w:r>
      <w:r>
        <w:rPr>
          <w:b/>
        </w:rPr>
        <w:t xml:space="preserve"> </w:t>
      </w:r>
      <w:r w:rsidR="00224300" w:rsidRPr="00CD09FD">
        <w:rPr>
          <w:b/>
        </w:rPr>
        <w:t xml:space="preserve">for specified </w:t>
      </w:r>
      <w:r w:rsidR="00766D47" w:rsidRPr="00CD09FD">
        <w:rPr>
          <w:b/>
        </w:rPr>
        <w:t>time</w:t>
      </w:r>
      <w:r w:rsidR="00A9645A">
        <w:rPr>
          <w:b/>
        </w:rPr>
        <w:t xml:space="preserve"> (S.M.A.R.T.)</w:t>
      </w:r>
      <w:r w:rsidR="00224300">
        <w:t xml:space="preserve">. </w:t>
      </w:r>
    </w:p>
    <w:p w14:paraId="1CD937C6" w14:textId="565B3D36" w:rsidR="0083047F" w:rsidRDefault="007242D0" w:rsidP="00E831E4">
      <w:pPr>
        <w:numPr>
          <w:ilvl w:val="0"/>
          <w:numId w:val="6"/>
        </w:numPr>
      </w:pPr>
      <w:r>
        <w:t>By June 2021 complete updating all policy and procedures</w:t>
      </w:r>
      <w:r w:rsidR="00A33DFA">
        <w:t>.</w:t>
      </w:r>
    </w:p>
    <w:p w14:paraId="543D7AB3" w14:textId="77777777" w:rsidR="00E831E4" w:rsidRDefault="00E831E4" w:rsidP="00E831E4">
      <w:pPr>
        <w:numPr>
          <w:ilvl w:val="0"/>
          <w:numId w:val="6"/>
        </w:numPr>
      </w:pPr>
      <w:r>
        <w:t xml:space="preserve">Become a candidate agency with the Center </w:t>
      </w:r>
      <w:r w:rsidR="007242D0">
        <w:t>f</w:t>
      </w:r>
      <w:r>
        <w:t>or Public Service Excellence by December 202</w:t>
      </w:r>
      <w:r w:rsidR="007242D0">
        <w:t>1</w:t>
      </w:r>
      <w:r w:rsidR="00472999">
        <w:t>.</w:t>
      </w:r>
    </w:p>
    <w:p w14:paraId="559901B6" w14:textId="738F2A6B" w:rsidR="00E831E4" w:rsidRDefault="007242D0" w:rsidP="00E831E4">
      <w:pPr>
        <w:numPr>
          <w:ilvl w:val="0"/>
          <w:numId w:val="6"/>
        </w:numPr>
      </w:pPr>
      <w:r>
        <w:t>Secure South Bloomfield contract by Nov</w:t>
      </w:r>
      <w:r w:rsidR="00A33DFA">
        <w:t>.</w:t>
      </w:r>
      <w:r>
        <w:t xml:space="preserve"> 2021</w:t>
      </w:r>
      <w:r w:rsidR="00A33DFA">
        <w:t>.</w:t>
      </w:r>
    </w:p>
    <w:p w14:paraId="69E39767" w14:textId="77777777" w:rsidR="007242D0" w:rsidRDefault="007242D0" w:rsidP="00E831E4">
      <w:pPr>
        <w:numPr>
          <w:ilvl w:val="0"/>
          <w:numId w:val="6"/>
        </w:numPr>
      </w:pPr>
      <w:r>
        <w:t xml:space="preserve">Increase full-time staff by three-line firefighters/paramedics by Dec </w:t>
      </w:r>
      <w:r w:rsidR="00472999">
        <w:t>2021.</w:t>
      </w:r>
    </w:p>
    <w:p w14:paraId="5B344706" w14:textId="65C938A6" w:rsidR="00472999" w:rsidRDefault="00472999" w:rsidP="00E831E4">
      <w:pPr>
        <w:numPr>
          <w:ilvl w:val="0"/>
          <w:numId w:val="6"/>
        </w:numPr>
      </w:pPr>
      <w:r>
        <w:t xml:space="preserve">Replace one emergency vehicle by Dec </w:t>
      </w:r>
      <w:r w:rsidR="00A33DFA">
        <w:t>2021.</w:t>
      </w:r>
    </w:p>
    <w:p w14:paraId="7F958DA3" w14:textId="77777777" w:rsidR="002D180D" w:rsidRDefault="002D180D" w:rsidP="007242D0">
      <w:pPr>
        <w:ind w:left="720"/>
      </w:pPr>
    </w:p>
    <w:p w14:paraId="2767ABF7" w14:textId="77777777" w:rsidR="00A9645A" w:rsidRPr="00E831E4" w:rsidRDefault="00A30103" w:rsidP="007242D0">
      <w:pPr>
        <w:rPr>
          <w:b/>
        </w:rPr>
      </w:pPr>
      <w:r>
        <w:rPr>
          <w:b/>
        </w:rPr>
        <w:t xml:space="preserve">Outcomes and </w:t>
      </w:r>
      <w:r w:rsidR="0083047F" w:rsidRPr="0083047F">
        <w:rPr>
          <w:b/>
        </w:rPr>
        <w:t>Outputs</w:t>
      </w:r>
      <w:r w:rsidR="005548DE">
        <w:rPr>
          <w:b/>
        </w:rPr>
        <w:t xml:space="preserve"> (Goals</w:t>
      </w:r>
      <w:r w:rsidR="007242D0">
        <w:rPr>
          <w:b/>
        </w:rPr>
        <w:t xml:space="preserve"> Achieved</w:t>
      </w:r>
      <w:r w:rsidR="005548DE">
        <w:rPr>
          <w:b/>
        </w:rPr>
        <w:t>)</w:t>
      </w:r>
      <w:r w:rsidR="00BE7C74">
        <w:rPr>
          <w:b/>
        </w:rPr>
        <w:t xml:space="preserve"> </w:t>
      </w:r>
      <w:r w:rsidR="00224300">
        <w:t>Status of achieving goals</w:t>
      </w:r>
      <w:r w:rsidR="00F33D93">
        <w:t xml:space="preserve"> of prior year(s)</w:t>
      </w:r>
      <w:r w:rsidR="00692998">
        <w:t xml:space="preserve"> </w:t>
      </w:r>
    </w:p>
    <w:p w14:paraId="4F3CDF0C" w14:textId="77777777" w:rsidR="007242D0" w:rsidRDefault="007242D0" w:rsidP="007242D0">
      <w:pPr>
        <w:numPr>
          <w:ilvl w:val="0"/>
          <w:numId w:val="6"/>
        </w:numPr>
      </w:pPr>
      <w:r>
        <w:t>Create</w:t>
      </w:r>
      <w:r w:rsidR="003A15C9">
        <w:t>d</w:t>
      </w:r>
      <w:r>
        <w:t xml:space="preserve"> a paperless billing PO system by June 2020 – Completed.</w:t>
      </w:r>
    </w:p>
    <w:p w14:paraId="6D45B1AA" w14:textId="054821A7" w:rsidR="007242D0" w:rsidRDefault="007242D0" w:rsidP="007242D0">
      <w:pPr>
        <w:numPr>
          <w:ilvl w:val="0"/>
          <w:numId w:val="6"/>
        </w:numPr>
      </w:pPr>
      <w:r>
        <w:t>Become a candidate agency with the Center For Public Service Excellence by December 2020 – Not completed.  As a District we have elected to update policy and procedures with Lexipol</w:t>
      </w:r>
      <w:r w:rsidR="00A33DFA">
        <w:t>.</w:t>
      </w:r>
    </w:p>
    <w:p w14:paraId="25BDAC96" w14:textId="77777777" w:rsidR="007242D0" w:rsidRDefault="007242D0" w:rsidP="007242D0">
      <w:pPr>
        <w:numPr>
          <w:ilvl w:val="0"/>
          <w:numId w:val="6"/>
        </w:numPr>
      </w:pPr>
      <w:r>
        <w:t>Pass</w:t>
      </w:r>
      <w:r w:rsidR="00AC58ED">
        <w:t>age of</w:t>
      </w:r>
      <w:r>
        <w:t xml:space="preserve"> two operational levies</w:t>
      </w:r>
      <w:r w:rsidR="00AC58ED">
        <w:t>.</w:t>
      </w:r>
    </w:p>
    <w:p w14:paraId="7892CAA2" w14:textId="3B3FBFC3" w:rsidR="00AC58ED" w:rsidRDefault="00AC58ED" w:rsidP="007242D0">
      <w:pPr>
        <w:numPr>
          <w:ilvl w:val="0"/>
          <w:numId w:val="6"/>
        </w:numPr>
      </w:pPr>
      <w:r>
        <w:t xml:space="preserve">Over 100 hours assistance </w:t>
      </w:r>
      <w:r w:rsidR="003A15C9">
        <w:t xml:space="preserve">to </w:t>
      </w:r>
      <w:r>
        <w:t>Centerburg Seniors</w:t>
      </w:r>
      <w:r w:rsidR="00A33DFA">
        <w:t>.</w:t>
      </w:r>
    </w:p>
    <w:p w14:paraId="3274A861" w14:textId="17AC693E" w:rsidR="00AC58ED" w:rsidRDefault="00AC58ED" w:rsidP="007242D0">
      <w:pPr>
        <w:numPr>
          <w:ilvl w:val="0"/>
          <w:numId w:val="6"/>
        </w:numPr>
      </w:pPr>
      <w:r>
        <w:t>Updated hardware and software for emergency vehicles</w:t>
      </w:r>
      <w:r w:rsidR="00A33DFA">
        <w:t>.</w:t>
      </w:r>
    </w:p>
    <w:p w14:paraId="406C7112" w14:textId="4C4E3B5A" w:rsidR="00AC58ED" w:rsidRDefault="00AC58ED" w:rsidP="007242D0">
      <w:pPr>
        <w:numPr>
          <w:ilvl w:val="0"/>
          <w:numId w:val="6"/>
        </w:numPr>
      </w:pPr>
      <w:r>
        <w:t>All members certified to Hazmat Operational level</w:t>
      </w:r>
      <w:r w:rsidR="00A33DFA">
        <w:t>.</w:t>
      </w:r>
    </w:p>
    <w:p w14:paraId="1B3AA598" w14:textId="77777777" w:rsidR="00AC58ED" w:rsidRDefault="00AC58ED" w:rsidP="007242D0">
      <w:pPr>
        <w:numPr>
          <w:ilvl w:val="0"/>
          <w:numId w:val="6"/>
        </w:numPr>
      </w:pPr>
      <w:r>
        <w:t>Health Heart Program started</w:t>
      </w:r>
      <w:r w:rsidR="003A15C9">
        <w:t xml:space="preserve"> 3</w:t>
      </w:r>
      <w:r w:rsidR="003A15C9" w:rsidRPr="003A15C9">
        <w:rPr>
          <w:vertAlign w:val="superscript"/>
        </w:rPr>
        <w:t>rd</w:t>
      </w:r>
      <w:r w:rsidR="003A15C9">
        <w:t xml:space="preserve"> Grade</w:t>
      </w:r>
    </w:p>
    <w:p w14:paraId="33EF7AD5" w14:textId="77777777" w:rsidR="00AC58ED" w:rsidRDefault="00AC58ED" w:rsidP="0083047F"/>
    <w:p w14:paraId="05480337" w14:textId="77777777" w:rsidR="0083047F" w:rsidRDefault="00D1276C" w:rsidP="0083047F">
      <w:pPr>
        <w:rPr>
          <w:b/>
          <w:i/>
        </w:rPr>
      </w:pPr>
      <w:r>
        <w:rPr>
          <w:b/>
          <w:i/>
        </w:rPr>
        <w:lastRenderedPageBreak/>
        <w:t xml:space="preserve">Executive  </w:t>
      </w:r>
      <w:r w:rsidR="0083047F" w:rsidRPr="00CD09FD">
        <w:rPr>
          <w:b/>
          <w:i/>
        </w:rPr>
        <w:t>Summary</w:t>
      </w:r>
    </w:p>
    <w:p w14:paraId="36B0138C" w14:textId="77777777" w:rsidR="002D180D" w:rsidRDefault="002D180D" w:rsidP="0083047F">
      <w:pPr>
        <w:rPr>
          <w:b/>
        </w:rPr>
      </w:pPr>
    </w:p>
    <w:p w14:paraId="1BEAAF0A" w14:textId="7047BEA3" w:rsidR="00FF4EFC" w:rsidRDefault="007242D0" w:rsidP="0083047F">
      <w:r>
        <w:t xml:space="preserve">2020 presented several </w:t>
      </w:r>
      <w:r w:rsidR="00AC58ED">
        <w:t>opportunities</w:t>
      </w:r>
      <w:r>
        <w:t xml:space="preserve"> to test many processes and growth potential for the Central Ohio Joint Fire District.  Those areas were funding, </w:t>
      </w:r>
      <w:r w:rsidR="00EB781E">
        <w:t>capital improvement completion</w:t>
      </w:r>
      <w:r>
        <w:t xml:space="preserve">, </w:t>
      </w:r>
      <w:r w:rsidR="00EB781E">
        <w:t xml:space="preserve">major </w:t>
      </w:r>
      <w:r w:rsidR="00FF4EFC">
        <w:t>equipment failures</w:t>
      </w:r>
      <w:r w:rsidR="00AC58ED">
        <w:t xml:space="preserve"> </w:t>
      </w:r>
      <w:r w:rsidR="00FF4EFC">
        <w:t xml:space="preserve">and </w:t>
      </w:r>
      <w:r w:rsidR="00AC58ED">
        <w:t>address</w:t>
      </w:r>
      <w:r w:rsidR="007156BA">
        <w:t>ing</w:t>
      </w:r>
      <w:r w:rsidR="00AC58ED">
        <w:t xml:space="preserve"> the </w:t>
      </w:r>
      <w:r w:rsidR="00FF4EFC">
        <w:t>COVID pandemic.</w:t>
      </w:r>
    </w:p>
    <w:p w14:paraId="1549C98F" w14:textId="77777777" w:rsidR="00472999" w:rsidRDefault="00472999" w:rsidP="0083047F"/>
    <w:p w14:paraId="4AC62BE5" w14:textId="1241827F" w:rsidR="00472999" w:rsidRDefault="00472999" w:rsidP="0083047F">
      <w:r>
        <w:t xml:space="preserve">The District passed two levies which will allow emergency service and equipment to be improved and updated.  Several vehicles are over 20 years and replacement schedule </w:t>
      </w:r>
      <w:r w:rsidR="00A33DFA">
        <w:t>is</w:t>
      </w:r>
      <w:r>
        <w:t xml:space="preserve"> now possible.  Staffing increases will allow for industry standards and best practices to be more closely </w:t>
      </w:r>
      <w:r w:rsidR="00111879">
        <w:t>followed.</w:t>
      </w:r>
    </w:p>
    <w:p w14:paraId="2F8ECBD4" w14:textId="77777777" w:rsidR="00FF4EFC" w:rsidRDefault="00FF4EFC" w:rsidP="0083047F"/>
    <w:p w14:paraId="142E637A" w14:textId="50A6263D" w:rsidR="00111879" w:rsidRDefault="00111879" w:rsidP="0083047F">
      <w:r>
        <w:t>The District saw catastrophic failure of our front-line fire engine.  We had to replace both the generator and fire pump.  The fire truck was in repair for over four months and thanks to our neighboring departments we secured a replacement at no cost.  Overall, maintenance</w:t>
      </w:r>
      <w:r w:rsidR="00A33DFA">
        <w:t xml:space="preserve"> costs</w:t>
      </w:r>
      <w:r>
        <w:t xml:space="preserve"> to fleet </w:t>
      </w:r>
      <w:r w:rsidR="00A87F2E">
        <w:t>were</w:t>
      </w:r>
      <w:r w:rsidR="007156BA">
        <w:t xml:space="preserve"> nearly</w:t>
      </w:r>
      <w:r>
        <w:t xml:space="preserve"> $50,000.00.</w:t>
      </w:r>
    </w:p>
    <w:p w14:paraId="52AB0288" w14:textId="77777777" w:rsidR="00111879" w:rsidRDefault="00111879" w:rsidP="0083047F"/>
    <w:p w14:paraId="058CF2A0" w14:textId="737A3057" w:rsidR="00FF4EFC" w:rsidRDefault="00FF4EFC" w:rsidP="0083047F">
      <w:r>
        <w:t>The year started off as expected and we celebrated by holding a February open house to show the District we serve their new structure.  A structure that added safety, modernization, and home to all that work and support Central Ohio Joint Fire District.  The fire station can now house seven firefighters</w:t>
      </w:r>
      <w:r w:rsidR="00A33DFA">
        <w:t>,</w:t>
      </w:r>
      <w:r>
        <w:t xml:space="preserve"> 24 hours a day</w:t>
      </w:r>
      <w:r w:rsidR="00A33DFA">
        <w:t>,</w:t>
      </w:r>
      <w:r>
        <w:t xml:space="preserve"> seven days a week. </w:t>
      </w:r>
    </w:p>
    <w:p w14:paraId="0B44A817" w14:textId="77777777" w:rsidR="00FF4EFC" w:rsidRDefault="00FF4EFC" w:rsidP="0083047F"/>
    <w:p w14:paraId="63F1242A" w14:textId="77777777" w:rsidR="00FF4EFC" w:rsidRDefault="00FF4EFC" w:rsidP="0083047F">
      <w:r>
        <w:t xml:space="preserve">Prior to the renovation firefighters </w:t>
      </w:r>
      <w:r w:rsidR="00AC36E0">
        <w:t>slept</w:t>
      </w:r>
      <w:r>
        <w:t xml:space="preserve"> on sofas, had no training area, nor a </w:t>
      </w:r>
      <w:proofErr w:type="spellStart"/>
      <w:r>
        <w:t>decon</w:t>
      </w:r>
      <w:proofErr w:type="spellEnd"/>
      <w:r>
        <w:t xml:space="preserve"> area for equipment and staff.  The improvements allow the building to be used for </w:t>
      </w:r>
      <w:r w:rsidR="00AC36E0">
        <w:t xml:space="preserve">a </w:t>
      </w:r>
      <w:r>
        <w:t>community shelter</w:t>
      </w:r>
      <w:r w:rsidR="00AC36E0">
        <w:t xml:space="preserve"> and secondary Emergency Operations Center for both Knox County EMA and Village of Centerburg</w:t>
      </w:r>
      <w:r w:rsidR="00472999">
        <w:t>.</w:t>
      </w:r>
    </w:p>
    <w:p w14:paraId="350546BC" w14:textId="77777777" w:rsidR="00AC58ED" w:rsidRDefault="00AC58ED" w:rsidP="0083047F"/>
    <w:p w14:paraId="26776E38" w14:textId="319D6AD3" w:rsidR="00392660" w:rsidRDefault="00AC58ED" w:rsidP="0083047F">
      <w:r>
        <w:t xml:space="preserve">With help of many local, county and state agencies, the District is addressing ongoing issues as it relates to the pandemic.  In the earlier moments, we addressed and planned for issues never thought of.  In June, process and issues changed much but answers and expectation came more quickly.  Our District, like others, suffered illness related to COVID.  The community and staff of Central Ohio Joint Fire District stood strong and we continue to address the pandemic.  </w:t>
      </w:r>
    </w:p>
    <w:p w14:paraId="4ECC1E9A" w14:textId="77777777" w:rsidR="00392660" w:rsidRDefault="00392660" w:rsidP="0083047F"/>
    <w:p w14:paraId="07BEE5FF" w14:textId="7F17E5CF" w:rsidR="00AC58ED" w:rsidRDefault="00392660" w:rsidP="0083047F">
      <w:r>
        <w:t>Finally, w</w:t>
      </w:r>
      <w:r w:rsidR="00AC58ED">
        <w:t xml:space="preserve">e are </w:t>
      </w:r>
      <w:r>
        <w:t>saddened</w:t>
      </w:r>
      <w:r w:rsidR="00AC58ED">
        <w:t xml:space="preserve"> by how </w:t>
      </w:r>
      <w:r>
        <w:t>many have died and proud of those in all industries that continue to support our community and nation.</w:t>
      </w:r>
      <w:r w:rsidR="007156BA">
        <w:t xml:space="preserve">  As Fire Chief, the </w:t>
      </w:r>
      <w:r>
        <w:t>help and knowledge that was given to the District</w:t>
      </w:r>
      <w:r w:rsidR="007156BA">
        <w:t xml:space="preserve"> was tremendous from local to National levels</w:t>
      </w:r>
      <w:r>
        <w:t>.  Our goals were set prior to the pandemic and nearly each one was completed.  We fortified our partnerships and as a community we</w:t>
      </w:r>
      <w:r w:rsidR="00CB46AB">
        <w:t xml:space="preserve"> a</w:t>
      </w:r>
      <w:r>
        <w:t>re winning.  Thank</w:t>
      </w:r>
      <w:r w:rsidR="00CB46AB">
        <w:t xml:space="preserve"> YOU</w:t>
      </w:r>
      <w:r>
        <w:t xml:space="preserve">, we are proud and honored to serve this community and protect it.  </w:t>
      </w:r>
    </w:p>
    <w:p w14:paraId="418A1844" w14:textId="77777777" w:rsidR="00392660" w:rsidRDefault="00392660" w:rsidP="0083047F"/>
    <w:p w14:paraId="69D1BE1F" w14:textId="77777777" w:rsidR="0077408B" w:rsidRDefault="0077408B" w:rsidP="00392660"/>
    <w:p w14:paraId="2E7787CD" w14:textId="77777777" w:rsidR="00E831E4" w:rsidRDefault="00E831E4" w:rsidP="0077408B">
      <w:pPr>
        <w:rPr>
          <w:b/>
        </w:rPr>
      </w:pPr>
      <w:r>
        <w:rPr>
          <w:b/>
        </w:rPr>
        <w:t>Professionally,</w:t>
      </w:r>
    </w:p>
    <w:p w14:paraId="3AA18376" w14:textId="77777777" w:rsidR="00E831E4" w:rsidRDefault="00E831E4" w:rsidP="0077408B">
      <w:pPr>
        <w:rPr>
          <w:b/>
        </w:rPr>
      </w:pPr>
    </w:p>
    <w:p w14:paraId="613D245A" w14:textId="77777777" w:rsidR="00E831E4" w:rsidRDefault="00E831E4" w:rsidP="0077408B">
      <w:pPr>
        <w:rPr>
          <w:b/>
        </w:rPr>
      </w:pPr>
    </w:p>
    <w:p w14:paraId="01A86C69" w14:textId="77777777" w:rsidR="0077408B" w:rsidRDefault="00E831E4" w:rsidP="0077408B">
      <w:pPr>
        <w:rPr>
          <w:b/>
        </w:rPr>
      </w:pPr>
      <w:r>
        <w:rPr>
          <w:b/>
        </w:rPr>
        <w:t>Chief McCann</w:t>
      </w:r>
    </w:p>
    <w:p w14:paraId="6292C8D4" w14:textId="77777777" w:rsidR="003237E0" w:rsidRDefault="003237E0" w:rsidP="003237E0">
      <w:pPr>
        <w:pStyle w:val="Default"/>
        <w:rPr>
          <w:b/>
          <w:bCs/>
          <w:sz w:val="23"/>
          <w:szCs w:val="23"/>
        </w:rPr>
      </w:pPr>
    </w:p>
    <w:sectPr w:rsidR="003237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A6892"/>
    <w:multiLevelType w:val="hybridMultilevel"/>
    <w:tmpl w:val="0DC23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6785D"/>
    <w:multiLevelType w:val="hybridMultilevel"/>
    <w:tmpl w:val="EAD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40A08"/>
    <w:multiLevelType w:val="hybridMultilevel"/>
    <w:tmpl w:val="5A10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36F46"/>
    <w:multiLevelType w:val="hybridMultilevel"/>
    <w:tmpl w:val="36D4C5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8C4D1E"/>
    <w:multiLevelType w:val="hybridMultilevel"/>
    <w:tmpl w:val="639A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0B5801"/>
    <w:multiLevelType w:val="hybridMultilevel"/>
    <w:tmpl w:val="B96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00"/>
    <w:rsid w:val="00014922"/>
    <w:rsid w:val="00047CBF"/>
    <w:rsid w:val="000D56C4"/>
    <w:rsid w:val="000E2BE0"/>
    <w:rsid w:val="00111879"/>
    <w:rsid w:val="00131783"/>
    <w:rsid w:val="0013578F"/>
    <w:rsid w:val="00183E82"/>
    <w:rsid w:val="0018654B"/>
    <w:rsid w:val="00193689"/>
    <w:rsid w:val="001940DF"/>
    <w:rsid w:val="00207276"/>
    <w:rsid w:val="00224300"/>
    <w:rsid w:val="00245779"/>
    <w:rsid w:val="002470F8"/>
    <w:rsid w:val="00257859"/>
    <w:rsid w:val="00272D5C"/>
    <w:rsid w:val="00281FAD"/>
    <w:rsid w:val="00292BE8"/>
    <w:rsid w:val="002966C9"/>
    <w:rsid w:val="002A38FE"/>
    <w:rsid w:val="002A685F"/>
    <w:rsid w:val="002C0C1C"/>
    <w:rsid w:val="002C4FE3"/>
    <w:rsid w:val="002D180D"/>
    <w:rsid w:val="0031179C"/>
    <w:rsid w:val="00314E2A"/>
    <w:rsid w:val="00320131"/>
    <w:rsid w:val="003237E0"/>
    <w:rsid w:val="0033422D"/>
    <w:rsid w:val="0034239B"/>
    <w:rsid w:val="00345B51"/>
    <w:rsid w:val="00346FDE"/>
    <w:rsid w:val="00364955"/>
    <w:rsid w:val="00382E5D"/>
    <w:rsid w:val="00392660"/>
    <w:rsid w:val="00392DA3"/>
    <w:rsid w:val="003A15C9"/>
    <w:rsid w:val="00443BD2"/>
    <w:rsid w:val="00444183"/>
    <w:rsid w:val="00472999"/>
    <w:rsid w:val="0049391B"/>
    <w:rsid w:val="004F2051"/>
    <w:rsid w:val="00500617"/>
    <w:rsid w:val="005548DE"/>
    <w:rsid w:val="00554CC3"/>
    <w:rsid w:val="00597C3E"/>
    <w:rsid w:val="005A1DC3"/>
    <w:rsid w:val="005A7369"/>
    <w:rsid w:val="005D7753"/>
    <w:rsid w:val="00615935"/>
    <w:rsid w:val="00625F4C"/>
    <w:rsid w:val="006368D8"/>
    <w:rsid w:val="0063696E"/>
    <w:rsid w:val="00643898"/>
    <w:rsid w:val="00667420"/>
    <w:rsid w:val="006723AB"/>
    <w:rsid w:val="00681DB9"/>
    <w:rsid w:val="00692998"/>
    <w:rsid w:val="006B247D"/>
    <w:rsid w:val="006F1B37"/>
    <w:rsid w:val="007068E0"/>
    <w:rsid w:val="007156BA"/>
    <w:rsid w:val="007242D0"/>
    <w:rsid w:val="0072761C"/>
    <w:rsid w:val="00766D47"/>
    <w:rsid w:val="0077408B"/>
    <w:rsid w:val="007B3482"/>
    <w:rsid w:val="0083047F"/>
    <w:rsid w:val="008637AA"/>
    <w:rsid w:val="00876EEC"/>
    <w:rsid w:val="00881CB6"/>
    <w:rsid w:val="008958B1"/>
    <w:rsid w:val="008B16E6"/>
    <w:rsid w:val="008F6A3E"/>
    <w:rsid w:val="00906C07"/>
    <w:rsid w:val="00911F8E"/>
    <w:rsid w:val="00922079"/>
    <w:rsid w:val="0095156D"/>
    <w:rsid w:val="00987DD6"/>
    <w:rsid w:val="00994B22"/>
    <w:rsid w:val="009A1147"/>
    <w:rsid w:val="009D3D23"/>
    <w:rsid w:val="009E4A35"/>
    <w:rsid w:val="009F06CD"/>
    <w:rsid w:val="00A00852"/>
    <w:rsid w:val="00A15ADA"/>
    <w:rsid w:val="00A30103"/>
    <w:rsid w:val="00A33DFA"/>
    <w:rsid w:val="00A603C9"/>
    <w:rsid w:val="00A65573"/>
    <w:rsid w:val="00A65ED7"/>
    <w:rsid w:val="00A75AF5"/>
    <w:rsid w:val="00A87F2E"/>
    <w:rsid w:val="00A9645A"/>
    <w:rsid w:val="00AB2246"/>
    <w:rsid w:val="00AC36E0"/>
    <w:rsid w:val="00AC58ED"/>
    <w:rsid w:val="00AE3056"/>
    <w:rsid w:val="00AF6D10"/>
    <w:rsid w:val="00AF772F"/>
    <w:rsid w:val="00B3510B"/>
    <w:rsid w:val="00B77B0D"/>
    <w:rsid w:val="00BB6C2E"/>
    <w:rsid w:val="00BD5947"/>
    <w:rsid w:val="00BE7C74"/>
    <w:rsid w:val="00BF42D1"/>
    <w:rsid w:val="00C07630"/>
    <w:rsid w:val="00C51CA0"/>
    <w:rsid w:val="00C764C9"/>
    <w:rsid w:val="00CB46AB"/>
    <w:rsid w:val="00CD09FD"/>
    <w:rsid w:val="00D031AB"/>
    <w:rsid w:val="00D1276C"/>
    <w:rsid w:val="00D528FA"/>
    <w:rsid w:val="00D75916"/>
    <w:rsid w:val="00D917DA"/>
    <w:rsid w:val="00DB6F47"/>
    <w:rsid w:val="00DF066F"/>
    <w:rsid w:val="00E25291"/>
    <w:rsid w:val="00E67824"/>
    <w:rsid w:val="00E831E4"/>
    <w:rsid w:val="00E95287"/>
    <w:rsid w:val="00EB781E"/>
    <w:rsid w:val="00EF4C26"/>
    <w:rsid w:val="00F33D93"/>
    <w:rsid w:val="00F40A47"/>
    <w:rsid w:val="00F702F2"/>
    <w:rsid w:val="00F71169"/>
    <w:rsid w:val="00F77B2F"/>
    <w:rsid w:val="00FB05AF"/>
    <w:rsid w:val="00FF4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59CE9A"/>
  <w15:chartTrackingRefBased/>
  <w15:docId w15:val="{AFE116C1-85A7-401E-8F6A-4A712C06E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625F4C"/>
    <w:rPr>
      <w:rFonts w:ascii="Segoe UI" w:hAnsi="Segoe UI"/>
      <w:sz w:val="18"/>
      <w:szCs w:val="18"/>
      <w:lang w:val="x-none" w:eastAsia="x-none"/>
    </w:rPr>
  </w:style>
  <w:style w:type="character" w:customStyle="1" w:styleId="BalloonTextChar">
    <w:name w:val="Balloon Text Char"/>
    <w:link w:val="BalloonText"/>
    <w:rsid w:val="00625F4C"/>
    <w:rPr>
      <w:rFonts w:ascii="Segoe UI" w:hAnsi="Segoe UI" w:cs="Segoe UI"/>
      <w:sz w:val="18"/>
      <w:szCs w:val="18"/>
    </w:rPr>
  </w:style>
  <w:style w:type="paragraph" w:styleId="ListParagraph">
    <w:name w:val="List Paragraph"/>
    <w:basedOn w:val="Normal"/>
    <w:uiPriority w:val="72"/>
    <w:qFormat/>
    <w:rsid w:val="0077408B"/>
    <w:pPr>
      <w:ind w:left="720"/>
    </w:pPr>
  </w:style>
  <w:style w:type="paragraph" w:customStyle="1" w:styleId="Default">
    <w:name w:val="Default"/>
    <w:rsid w:val="00E95287"/>
    <w:pPr>
      <w:autoSpaceDE w:val="0"/>
      <w:autoSpaceDN w:val="0"/>
      <w:adjustRightInd w:val="0"/>
    </w:pPr>
    <w:rPr>
      <w:color w:val="000000"/>
      <w:sz w:val="24"/>
      <w:szCs w:val="24"/>
    </w:rPr>
  </w:style>
  <w:style w:type="character" w:styleId="CommentReference">
    <w:name w:val="annotation reference"/>
    <w:uiPriority w:val="99"/>
    <w:rsid w:val="00183E82"/>
    <w:rPr>
      <w:sz w:val="16"/>
      <w:szCs w:val="16"/>
    </w:rPr>
  </w:style>
  <w:style w:type="paragraph" w:styleId="CommentText">
    <w:name w:val="annotation text"/>
    <w:basedOn w:val="Normal"/>
    <w:link w:val="CommentTextChar"/>
    <w:rsid w:val="00183E82"/>
    <w:rPr>
      <w:rFonts w:ascii="Arial" w:hAnsi="Arial"/>
      <w:sz w:val="20"/>
      <w:szCs w:val="20"/>
      <w:lang w:val="x-none" w:eastAsia="x-none"/>
    </w:rPr>
  </w:style>
  <w:style w:type="character" w:customStyle="1" w:styleId="CommentTextChar">
    <w:name w:val="Comment Text Char"/>
    <w:link w:val="CommentText"/>
    <w:rsid w:val="00183E82"/>
    <w:rPr>
      <w:rFonts w:ascii="Arial" w:hAnsi="Arial"/>
    </w:rPr>
  </w:style>
  <w:style w:type="paragraph" w:styleId="CommentSubject">
    <w:name w:val="annotation subject"/>
    <w:basedOn w:val="CommentText"/>
    <w:next w:val="CommentText"/>
    <w:link w:val="CommentSubjectChar"/>
    <w:rsid w:val="00183E82"/>
    <w:rPr>
      <w:b/>
      <w:bCs/>
    </w:rPr>
  </w:style>
  <w:style w:type="character" w:customStyle="1" w:styleId="CommentSubjectChar">
    <w:name w:val="Comment Subject Char"/>
    <w:link w:val="CommentSubject"/>
    <w:rsid w:val="00183E82"/>
    <w:rPr>
      <w:rFonts w:ascii="Arial" w:hAnsi="Arial"/>
      <w:b/>
      <w:bCs/>
    </w:rPr>
  </w:style>
  <w:style w:type="paragraph" w:styleId="NoSpacing">
    <w:name w:val="No Spacing"/>
    <w:uiPriority w:val="1"/>
    <w:qFormat/>
    <w:rsid w:val="00E831E4"/>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3978">
      <w:bodyDiv w:val="1"/>
      <w:marLeft w:val="0"/>
      <w:marRight w:val="0"/>
      <w:marTop w:val="0"/>
      <w:marBottom w:val="0"/>
      <w:divBdr>
        <w:top w:val="none" w:sz="0" w:space="0" w:color="auto"/>
        <w:left w:val="none" w:sz="0" w:space="0" w:color="auto"/>
        <w:bottom w:val="none" w:sz="0" w:space="0" w:color="auto"/>
        <w:right w:val="none" w:sz="0" w:space="0" w:color="auto"/>
      </w:divBdr>
    </w:div>
    <w:div w:id="59134497">
      <w:bodyDiv w:val="1"/>
      <w:marLeft w:val="0"/>
      <w:marRight w:val="0"/>
      <w:marTop w:val="0"/>
      <w:marBottom w:val="0"/>
      <w:divBdr>
        <w:top w:val="none" w:sz="0" w:space="0" w:color="auto"/>
        <w:left w:val="none" w:sz="0" w:space="0" w:color="auto"/>
        <w:bottom w:val="none" w:sz="0" w:space="0" w:color="auto"/>
        <w:right w:val="none" w:sz="0" w:space="0" w:color="auto"/>
      </w:divBdr>
    </w:div>
    <w:div w:id="414546976">
      <w:bodyDiv w:val="1"/>
      <w:marLeft w:val="0"/>
      <w:marRight w:val="0"/>
      <w:marTop w:val="0"/>
      <w:marBottom w:val="0"/>
      <w:divBdr>
        <w:top w:val="none" w:sz="0" w:space="0" w:color="auto"/>
        <w:left w:val="none" w:sz="0" w:space="0" w:color="auto"/>
        <w:bottom w:val="none" w:sz="0" w:space="0" w:color="auto"/>
        <w:right w:val="none" w:sz="0" w:space="0" w:color="auto"/>
      </w:divBdr>
    </w:div>
    <w:div w:id="426002135">
      <w:bodyDiv w:val="1"/>
      <w:marLeft w:val="0"/>
      <w:marRight w:val="0"/>
      <w:marTop w:val="0"/>
      <w:marBottom w:val="0"/>
      <w:divBdr>
        <w:top w:val="none" w:sz="0" w:space="0" w:color="auto"/>
        <w:left w:val="none" w:sz="0" w:space="0" w:color="auto"/>
        <w:bottom w:val="none" w:sz="0" w:space="0" w:color="auto"/>
        <w:right w:val="none" w:sz="0" w:space="0" w:color="auto"/>
      </w:divBdr>
    </w:div>
    <w:div w:id="472067497">
      <w:bodyDiv w:val="1"/>
      <w:marLeft w:val="0"/>
      <w:marRight w:val="0"/>
      <w:marTop w:val="0"/>
      <w:marBottom w:val="0"/>
      <w:divBdr>
        <w:top w:val="none" w:sz="0" w:space="0" w:color="auto"/>
        <w:left w:val="none" w:sz="0" w:space="0" w:color="auto"/>
        <w:bottom w:val="none" w:sz="0" w:space="0" w:color="auto"/>
        <w:right w:val="none" w:sz="0" w:space="0" w:color="auto"/>
      </w:divBdr>
    </w:div>
    <w:div w:id="490408650">
      <w:bodyDiv w:val="1"/>
      <w:marLeft w:val="0"/>
      <w:marRight w:val="0"/>
      <w:marTop w:val="0"/>
      <w:marBottom w:val="0"/>
      <w:divBdr>
        <w:top w:val="none" w:sz="0" w:space="0" w:color="auto"/>
        <w:left w:val="none" w:sz="0" w:space="0" w:color="auto"/>
        <w:bottom w:val="none" w:sz="0" w:space="0" w:color="auto"/>
        <w:right w:val="none" w:sz="0" w:space="0" w:color="auto"/>
      </w:divBdr>
    </w:div>
    <w:div w:id="1518150585">
      <w:bodyDiv w:val="1"/>
      <w:marLeft w:val="0"/>
      <w:marRight w:val="0"/>
      <w:marTop w:val="0"/>
      <w:marBottom w:val="0"/>
      <w:divBdr>
        <w:top w:val="none" w:sz="0" w:space="0" w:color="auto"/>
        <w:left w:val="none" w:sz="0" w:space="0" w:color="auto"/>
        <w:bottom w:val="none" w:sz="0" w:space="0" w:color="auto"/>
        <w:right w:val="none" w:sz="0" w:space="0" w:color="auto"/>
      </w:divBdr>
    </w:div>
    <w:div w:id="1826236358">
      <w:bodyDiv w:val="1"/>
      <w:marLeft w:val="0"/>
      <w:marRight w:val="0"/>
      <w:marTop w:val="0"/>
      <w:marBottom w:val="0"/>
      <w:divBdr>
        <w:top w:val="none" w:sz="0" w:space="0" w:color="auto"/>
        <w:left w:val="none" w:sz="0" w:space="0" w:color="auto"/>
        <w:bottom w:val="none" w:sz="0" w:space="0" w:color="auto"/>
        <w:right w:val="none" w:sz="0" w:space="0" w:color="auto"/>
      </w:divBdr>
    </w:div>
    <w:div w:id="197656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198C78-887F-42E3-8B48-E3B2B150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EL FOR ANNUAL PROGRAM ANALYSIS</vt:lpstr>
    </vt:vector>
  </TitlesOfParts>
  <Company>CRM</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OR ANNUAL PROGRAM ANALYSIS</dc:title>
  <dc:subject/>
  <dc:creator>M. Stallings</dc:creator>
  <cp:keywords/>
  <cp:lastModifiedBy>Karen McCann</cp:lastModifiedBy>
  <cp:revision>3</cp:revision>
  <cp:lastPrinted>2020-09-14T19:24:00Z</cp:lastPrinted>
  <dcterms:created xsi:type="dcterms:W3CDTF">2021-03-17T19:24:00Z</dcterms:created>
  <dcterms:modified xsi:type="dcterms:W3CDTF">2021-03-17T19:25:00Z</dcterms:modified>
</cp:coreProperties>
</file>